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05700CED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C7D3F" w:rsidRPr="006C7D3F">
        <w:rPr>
          <w:rFonts w:ascii="Arial" w:hAnsi="Arial" w:cs="Arial"/>
          <w:b/>
          <w:bCs/>
        </w:rPr>
        <w:t>Procedura negoziata per la stipula di un accordo quadro per la fornitura di materiale informatico vario.</w:t>
      </w:r>
    </w:p>
    <w:p w14:paraId="7C0B3B55" w14:textId="5FABBEDE" w:rsidR="00287085" w:rsidRPr="00E82B2B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6C7D3F">
        <w:rPr>
          <w:rFonts w:ascii="Arial" w:hAnsi="Arial" w:cs="Arial"/>
          <w:b/>
          <w:bCs/>
        </w:rPr>
        <w:t xml:space="preserve"> </w:t>
      </w:r>
      <w:r w:rsidR="00A87494" w:rsidRPr="00A87494">
        <w:rPr>
          <w:rFonts w:ascii="Arial" w:hAnsi="Arial" w:cs="Arial"/>
          <w:b/>
          <w:bCs/>
        </w:rPr>
        <w:t>8949957A27</w:t>
      </w:r>
    </w:p>
    <w:p w14:paraId="21C8359E" w14:textId="7301E2C5" w:rsidR="00E82B2B" w:rsidRPr="008F3CF0" w:rsidRDefault="00E82B2B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F3CF0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</w:t>
      </w:r>
      <w:r w:rsidR="006C7D3F">
        <w:rPr>
          <w:rFonts w:ascii="Arial" w:hAnsi="Arial" w:cs="Arial"/>
          <w:b/>
          <w:bCs/>
        </w:rPr>
        <w:t>85/</w:t>
      </w:r>
      <w:r>
        <w:rPr>
          <w:rFonts w:ascii="Arial" w:hAnsi="Arial" w:cs="Arial"/>
          <w:b/>
          <w:bCs/>
        </w:rPr>
        <w:t>21</w:t>
      </w:r>
      <w:r w:rsidR="006C7D3F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</w:r>
            <w:r w:rsidR="00A874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</w:r>
            <w:r w:rsidR="00A874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87494">
        <w:rPr>
          <w:rFonts w:ascii="Arial" w:hAnsi="Arial" w:cs="Arial"/>
          <w:sz w:val="20"/>
          <w:szCs w:val="20"/>
        </w:rPr>
      </w:r>
      <w:r w:rsidR="00A8749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87494">
        <w:rPr>
          <w:rFonts w:ascii="Arial" w:hAnsi="Arial" w:cs="Arial"/>
          <w:sz w:val="20"/>
          <w:szCs w:val="20"/>
        </w:rPr>
      </w:r>
      <w:r w:rsidR="00A8749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7355" w14:textId="77777777" w:rsidR="00632060" w:rsidRDefault="00632060" w:rsidP="00A6104B">
      <w:pPr>
        <w:spacing w:after="0" w:line="240" w:lineRule="auto"/>
      </w:pPr>
      <w:r>
        <w:separator/>
      </w:r>
    </w:p>
  </w:endnote>
  <w:endnote w:type="continuationSeparator" w:id="0">
    <w:p w14:paraId="2980F5B9" w14:textId="77777777" w:rsidR="00632060" w:rsidRDefault="0063206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42B1" w14:textId="77777777" w:rsidR="00632060" w:rsidRDefault="00632060" w:rsidP="00A6104B">
      <w:pPr>
        <w:spacing w:after="0" w:line="240" w:lineRule="auto"/>
      </w:pPr>
      <w:r>
        <w:separator/>
      </w:r>
    </w:p>
  </w:footnote>
  <w:footnote w:type="continuationSeparator" w:id="0">
    <w:p w14:paraId="674599F3" w14:textId="77777777" w:rsidR="00632060" w:rsidRDefault="00632060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7gS9Dxme+gqbrCzBusW4Z2DUCO8JBFCCtoO7/8JMxefTVvT9qbt8dIXP2bTwLvS5KjbjylvagA3ad/UJa3ZxA==" w:salt="yxh/ejpMtSQ4hM5Q3Hit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60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D3F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87494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2</cp:revision>
  <cp:lastPrinted>2016-05-25T07:51:00Z</cp:lastPrinted>
  <dcterms:created xsi:type="dcterms:W3CDTF">2021-06-01T18:49:00Z</dcterms:created>
  <dcterms:modified xsi:type="dcterms:W3CDTF">2021-10-21T08:27:00Z</dcterms:modified>
</cp:coreProperties>
</file>